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CC9" w14:textId="4E1ED641" w:rsidR="0036469F" w:rsidRPr="00354343" w:rsidRDefault="00B97554" w:rsidP="00762A18">
      <w:r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D77D560" wp14:editId="16D59104">
                <wp:simplePos x="0" y="0"/>
                <wp:positionH relativeFrom="column">
                  <wp:posOffset>-896620</wp:posOffset>
                </wp:positionH>
                <wp:positionV relativeFrom="paragraph">
                  <wp:posOffset>-701039</wp:posOffset>
                </wp:positionV>
                <wp:extent cx="7799705" cy="1123950"/>
                <wp:effectExtent l="0" t="0" r="0" b="0"/>
                <wp:wrapNone/>
                <wp:docPr id="111" name="正方形/長方形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314451-61BF-4373-8AFC-60DDE8D396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1123950"/>
                        </a:xfrm>
                        <a:prstGeom prst="rect">
                          <a:avLst/>
                        </a:prstGeom>
                        <a:solidFill>
                          <a:srgbClr val="5E7A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F062" id="正方形/長方形 110" o:spid="_x0000_s1026" style="position:absolute;left:0;text-align:left;margin-left:-70.6pt;margin-top:-55.2pt;width:614.15pt;height:88.5pt;z-index:25128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" fillcolor="#5e7a5a" stroked="f" strokeweight="2pt"/>
            </w:pict>
          </mc:Fallback>
        </mc:AlternateContent>
      </w:r>
      <w:r w:rsidR="004C10AC">
        <w:rPr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B652113" wp14:editId="1522D361">
                <wp:simplePos x="0" y="0"/>
                <wp:positionH relativeFrom="column">
                  <wp:posOffset>-591820</wp:posOffset>
                </wp:positionH>
                <wp:positionV relativeFrom="paragraph">
                  <wp:posOffset>-624840</wp:posOffset>
                </wp:positionV>
                <wp:extent cx="7219315" cy="1019175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9274E1-E838-43EF-8BDA-5780C9D1E1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B6DC" w14:textId="77777777" w:rsidR="004C10AC" w:rsidRPr="004C10AC" w:rsidRDefault="004C10AC" w:rsidP="004C10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C10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生産技術人材育成　</w:t>
                            </w:r>
                            <w:r w:rsidRPr="004C10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機械切削加工技術研修</w:t>
                            </w:r>
                            <w:r w:rsidRPr="004C10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　（令和4年2月24日）</w:t>
                            </w:r>
                          </w:p>
                          <w:p w14:paraId="10B1FA8E" w14:textId="77777777" w:rsidR="004C10AC" w:rsidRPr="004C10AC" w:rsidRDefault="004C10AC" w:rsidP="004C10A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C10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受講申込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2113" id="正方形/長方形 2" o:spid="_x0000_s1026" style="position:absolute;margin-left:-46.6pt;margin-top:-49.2pt;width:568.45pt;height:80.25pt;z-index:2513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" filled="f" stroked="f" strokeweight="2pt">
                <v:textbox>
                  <w:txbxContent>
                    <w:p w14:paraId="6356B6DC" w14:textId="77777777" w:rsidR="004C10AC" w:rsidRPr="004C10AC" w:rsidRDefault="004C10AC" w:rsidP="004C10A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4C10A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生産技術人材育成　</w:t>
                      </w:r>
                      <w:r w:rsidRPr="004C10A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機械切削加工技術研修</w:t>
                      </w:r>
                      <w:r w:rsidRPr="004C10A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　（令和4年2月24日）</w:t>
                      </w:r>
                    </w:p>
                    <w:p w14:paraId="10B1FA8E" w14:textId="77777777" w:rsidR="004C10AC" w:rsidRPr="004C10AC" w:rsidRDefault="004C10AC" w:rsidP="004C10A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4C10A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受講申込書</w:t>
                      </w:r>
                    </w:p>
                  </w:txbxContent>
                </v:textbox>
              </v:rect>
            </w:pict>
          </mc:Fallback>
        </mc:AlternateContent>
      </w:r>
      <w:r w:rsidR="004C10AC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12BFFC0" wp14:editId="05E1A755">
                <wp:simplePos x="0" y="0"/>
                <wp:positionH relativeFrom="column">
                  <wp:posOffset>-125730</wp:posOffset>
                </wp:positionH>
                <wp:positionV relativeFrom="paragraph">
                  <wp:posOffset>9973945</wp:posOffset>
                </wp:positionV>
                <wp:extent cx="1133475" cy="271780"/>
                <wp:effectExtent l="0" t="0" r="0" b="0"/>
                <wp:wrapNone/>
                <wp:docPr id="32" name="角丸四角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61CF4B-6C3F-4152-ADCD-3C3A4AF10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oundRect">
                          <a:avLst>
                            <a:gd name="adj" fmla="val 2672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6135" w14:textId="77777777" w:rsidR="004C10AC" w:rsidRDefault="004C10AC" w:rsidP="004C10A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tIns="3600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12BFFC0" id="角丸四角形 67" o:spid="_x0000_s1027" style="position:absolute;margin-left:-9.9pt;margin-top:785.35pt;width:89.25pt;height:21.4pt;z-index: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" filled="f" stroked="f" strokeweight="2pt">
                <v:textbox inset=",1mm,,3mm">
                  <w:txbxContent>
                    <w:p w14:paraId="05186135" w14:textId="77777777" w:rsidR="004C10AC" w:rsidRDefault="004C10AC" w:rsidP="004C10A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8C97BF" w14:textId="648B6CC7" w:rsidR="00762A18" w:rsidRDefault="00762A18" w:rsidP="00762A18"/>
    <w:p w14:paraId="6CCE636F" w14:textId="53D90953" w:rsidR="001E5953" w:rsidRDefault="00DF6684" w:rsidP="00762A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06A4209" wp14:editId="5D4E1E7E">
                <wp:simplePos x="0" y="0"/>
                <wp:positionH relativeFrom="column">
                  <wp:posOffset>-34291</wp:posOffset>
                </wp:positionH>
                <wp:positionV relativeFrom="paragraph">
                  <wp:posOffset>124460</wp:posOffset>
                </wp:positionV>
                <wp:extent cx="6505575" cy="9525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7229"/>
                            </w:tblGrid>
                            <w:tr w:rsidR="00DF6684" w:rsidRPr="00E1083B" w14:paraId="0D466E57" w14:textId="77777777" w:rsidTr="0036639F">
                              <w:trPr>
                                <w:trHeight w:val="458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036EB417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1083B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会社名・団体名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vAlign w:val="center"/>
                                </w:tcPr>
                                <w:p w14:paraId="48FF82B6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684" w:rsidRPr="00E1083B" w14:paraId="00FA2717" w14:textId="77777777" w:rsidTr="0036639F">
                              <w:trPr>
                                <w:trHeight w:val="563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6203BA7F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1083B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vAlign w:val="center"/>
                                </w:tcPr>
                                <w:p w14:paraId="4416917F" w14:textId="77777777" w:rsidR="00DF6684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30D89C8A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477AF" w14:textId="5AB2DF0B" w:rsidR="000B02D3" w:rsidRDefault="000B02D3" w:rsidP="000B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4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2.7pt;margin-top:9.8pt;width:512.25pt;height:7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7229"/>
                      </w:tblGrid>
                      <w:tr w:rsidR="00DF6684" w:rsidRPr="00E1083B" w14:paraId="0D466E57" w14:textId="77777777" w:rsidTr="0036639F">
                        <w:trPr>
                          <w:trHeight w:val="458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14:paraId="036EB417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1083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会社名・団体名</w:t>
                            </w:r>
                          </w:p>
                        </w:tc>
                        <w:tc>
                          <w:tcPr>
                            <w:tcW w:w="7229" w:type="dxa"/>
                            <w:vAlign w:val="center"/>
                          </w:tcPr>
                          <w:p w14:paraId="48FF82B6" w14:textId="77777777" w:rsidR="00DF6684" w:rsidRPr="00E1083B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DF6684" w:rsidRPr="00E1083B" w14:paraId="00FA2717" w14:textId="77777777" w:rsidTr="0036639F">
                        <w:trPr>
                          <w:trHeight w:val="563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14:paraId="6203BA7F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1083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229" w:type="dxa"/>
                            <w:vAlign w:val="center"/>
                          </w:tcPr>
                          <w:p w14:paraId="4416917F" w14:textId="77777777" w:rsidR="00DF6684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30D89C8A" w14:textId="77777777" w:rsidR="00DF6684" w:rsidRPr="00E1083B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C477AF" w14:textId="5AB2DF0B" w:rsidR="000B02D3" w:rsidRDefault="000B02D3" w:rsidP="000B02D3"/>
                  </w:txbxContent>
                </v:textbox>
              </v:shape>
            </w:pict>
          </mc:Fallback>
        </mc:AlternateContent>
      </w:r>
    </w:p>
    <w:p w14:paraId="6DB60388" w14:textId="0272C62B" w:rsidR="00E1083B" w:rsidRDefault="00E1083B" w:rsidP="00762A18"/>
    <w:p w14:paraId="390745A8" w14:textId="4126C2D3" w:rsidR="00DF6684" w:rsidRDefault="00DF6684" w:rsidP="00762A18"/>
    <w:p w14:paraId="3CE4938C" w14:textId="0DBDF792" w:rsidR="00DF6684" w:rsidRDefault="00DF6684" w:rsidP="00762A18"/>
    <w:p w14:paraId="3652F172" w14:textId="399B8540" w:rsidR="00DF6684" w:rsidRDefault="00DF6684" w:rsidP="00762A18"/>
    <w:p w14:paraId="3962FDC5" w14:textId="1B675957" w:rsidR="00E1083B" w:rsidRDefault="002B78E8" w:rsidP="00762A18"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80BAE75" wp14:editId="504EE544">
                <wp:simplePos x="0" y="0"/>
                <wp:positionH relativeFrom="column">
                  <wp:posOffset>-339090</wp:posOffset>
                </wp:positionH>
                <wp:positionV relativeFrom="paragraph">
                  <wp:posOffset>127000</wp:posOffset>
                </wp:positionV>
                <wp:extent cx="3609975" cy="276860"/>
                <wp:effectExtent l="0" t="0" r="0" b="0"/>
                <wp:wrapNone/>
                <wp:docPr id="113" name="テキスト ボックス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95298-3C1C-4AD8-AA54-3888DBEE8E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5543D" w14:textId="77777777" w:rsidR="004C10AC" w:rsidRPr="00DF6684" w:rsidRDefault="004C10AC" w:rsidP="004C10AC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■申込者（事務局からの連絡先となります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AE75" id="テキスト ボックス 112" o:spid="_x0000_s1029" type="#_x0000_t202" style="position:absolute;margin-left:-26.7pt;margin-top:10pt;width:284.25pt;height:21.8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" filled="f" stroked="f">
                <v:textbox style="mso-fit-shape-to-text:t">
                  <w:txbxContent>
                    <w:p w14:paraId="08A5543D" w14:textId="77777777" w:rsidR="004C10AC" w:rsidRPr="00DF6684" w:rsidRDefault="004C10AC" w:rsidP="004C10AC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■申込者（事務局からの連絡先となり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A42BE8" w14:textId="102DCDC4" w:rsidR="00E1083B" w:rsidRDefault="00E1083B" w:rsidP="00762A18"/>
    <w:p w14:paraId="7348F905" w14:textId="0DE909E5" w:rsidR="00E1083B" w:rsidRDefault="00DF6684" w:rsidP="00762A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6D78E48C" wp14:editId="25FCA4F3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6505575" cy="8763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119"/>
                              <w:gridCol w:w="1276"/>
                              <w:gridCol w:w="3543"/>
                            </w:tblGrid>
                            <w:tr w:rsidR="00DF6684" w:rsidRPr="00E1083B" w14:paraId="440D77C5" w14:textId="77777777" w:rsidTr="0036639F">
                              <w:trPr>
                                <w:trHeight w:val="575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49F697D1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属</w:t>
                                  </w:r>
                                  <w:r w:rsidRPr="00E1083B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42B0A97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241F847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47DEA930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684" w:rsidRPr="002B78E8" w14:paraId="5B752D61" w14:textId="77777777" w:rsidTr="0036639F">
                              <w:trPr>
                                <w:trHeight w:val="563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53B89888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BC07CAF" w14:textId="77777777" w:rsidR="00DF6684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27C3943" w14:textId="77777777" w:rsidR="00DF6684" w:rsidRPr="00E1083B" w:rsidRDefault="00DF6684" w:rsidP="00DF6684">
                                  <w:pPr>
                                    <w:spacing w:line="36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2ADAA91" w14:textId="77777777" w:rsidR="00DF6684" w:rsidRPr="002B78E8" w:rsidRDefault="00DF6684" w:rsidP="00DF6684">
                                  <w:pPr>
                                    <w:spacing w:line="360" w:lineRule="atLeas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A881D" w14:textId="77777777" w:rsidR="00DF6684" w:rsidRDefault="00DF6684" w:rsidP="00DF6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E48C" id="テキスト ボックス 9" o:spid="_x0000_s1030" type="#_x0000_t202" style="position:absolute;margin-left:-2.7pt;margin-top:4.5pt;width:512.25pt;height:69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miMQIAAFsEAAAOAAAAZHJzL2Uyb0RvYy54bWysVEtv2zAMvg/YfxB0X+ykcd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119"/>
                        <w:gridCol w:w="1276"/>
                        <w:gridCol w:w="3543"/>
                      </w:tblGrid>
                      <w:tr w:rsidR="00DF6684" w:rsidRPr="00E1083B" w14:paraId="440D77C5" w14:textId="77777777" w:rsidTr="0036639F">
                        <w:trPr>
                          <w:trHeight w:val="575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49F697D1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属</w:t>
                            </w:r>
                            <w:r w:rsidRPr="00E1083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42B0A97" w14:textId="77777777" w:rsidR="00DF6684" w:rsidRPr="00E1083B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241F847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47DEA930" w14:textId="77777777" w:rsidR="00DF6684" w:rsidRPr="00E1083B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DF6684" w:rsidRPr="002B78E8" w14:paraId="5B752D61" w14:textId="77777777" w:rsidTr="0036639F">
                        <w:trPr>
                          <w:trHeight w:val="563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53B89888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BC07CAF" w14:textId="77777777" w:rsidR="00DF6684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27C3943" w14:textId="77777777" w:rsidR="00DF6684" w:rsidRPr="00E1083B" w:rsidRDefault="00DF6684" w:rsidP="00DF6684">
                            <w:pPr>
                              <w:spacing w:line="36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2ADAA91" w14:textId="77777777" w:rsidR="00DF6684" w:rsidRPr="002B78E8" w:rsidRDefault="00DF6684" w:rsidP="00DF6684">
                            <w:pPr>
                              <w:spacing w:line="360" w:lineRule="atLeas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ABA881D" w14:textId="77777777" w:rsidR="00DF6684" w:rsidRDefault="00DF6684" w:rsidP="00DF6684"/>
                  </w:txbxContent>
                </v:textbox>
              </v:shape>
            </w:pict>
          </mc:Fallback>
        </mc:AlternateContent>
      </w:r>
    </w:p>
    <w:p w14:paraId="72446312" w14:textId="4AD31470" w:rsidR="00DF6684" w:rsidRDefault="00DF6684" w:rsidP="00762A18"/>
    <w:p w14:paraId="7B619C15" w14:textId="33516FE0" w:rsidR="00DF6684" w:rsidRDefault="00DF6684" w:rsidP="00762A18"/>
    <w:p w14:paraId="570324E8" w14:textId="522BE422" w:rsidR="00DF6684" w:rsidRDefault="00DF6684" w:rsidP="00762A18"/>
    <w:p w14:paraId="23AFDDF2" w14:textId="01595819" w:rsidR="00E1083B" w:rsidRDefault="00DF6684" w:rsidP="00762A18"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8E410CC" wp14:editId="0FCF2E7C">
                <wp:simplePos x="0" y="0"/>
                <wp:positionH relativeFrom="column">
                  <wp:posOffset>-329565</wp:posOffset>
                </wp:positionH>
                <wp:positionV relativeFrom="paragraph">
                  <wp:posOffset>232410</wp:posOffset>
                </wp:positionV>
                <wp:extent cx="5676900" cy="276860"/>
                <wp:effectExtent l="0" t="0" r="0" b="0"/>
                <wp:wrapNone/>
                <wp:docPr id="4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C1F6E" w14:textId="1A8E3D11" w:rsidR="002B78E8" w:rsidRPr="00DF6684" w:rsidRDefault="002B78E8" w:rsidP="002B78E8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■</w:t>
                            </w:r>
                            <w:r w:rsidR="000B02D3"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受講料</w:t>
                            </w:r>
                            <w:r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請求書送付先（</w:t>
                            </w:r>
                            <w:r w:rsidR="000B02D3"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請求書の送付先が上記と異なる場合にご記入ください。</w:t>
                            </w:r>
                            <w:r w:rsidRPr="00DF668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410CC" id="_x0000_s1031" type="#_x0000_t202" style="position:absolute;margin-left:-25.95pt;margin-top:18.3pt;width:447pt;height:21.8pt;z-index:2522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" filled="f" stroked="f">
                <v:textbox style="mso-fit-shape-to-text:t">
                  <w:txbxContent>
                    <w:p w14:paraId="6FFC1F6E" w14:textId="1A8E3D11" w:rsidR="002B78E8" w:rsidRPr="00DF6684" w:rsidRDefault="002B78E8" w:rsidP="002B78E8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■</w:t>
                      </w:r>
                      <w:r w:rsidR="000B02D3"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受講料</w:t>
                      </w:r>
                      <w:r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請求書送付先（</w:t>
                      </w:r>
                      <w:r w:rsidR="000B02D3"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請求書の送付先が上記と異なる場合にご記入ください。</w:t>
                      </w:r>
                      <w:r w:rsidRPr="00DF668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77CE63" w14:textId="7597DB98" w:rsidR="002B78E8" w:rsidRDefault="002B78E8" w:rsidP="00762A18"/>
    <w:p w14:paraId="2794E4FB" w14:textId="75D8FAAA" w:rsidR="00DF6684" w:rsidRDefault="00A10FD5" w:rsidP="00762A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B8BC35E" wp14:editId="4271B11C">
                <wp:simplePos x="0" y="0"/>
                <wp:positionH relativeFrom="column">
                  <wp:posOffset>-28575</wp:posOffset>
                </wp:positionH>
                <wp:positionV relativeFrom="paragraph">
                  <wp:posOffset>173990</wp:posOffset>
                </wp:positionV>
                <wp:extent cx="6505575" cy="8763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119"/>
                              <w:gridCol w:w="1276"/>
                              <w:gridCol w:w="3543"/>
                            </w:tblGrid>
                            <w:tr w:rsidR="00A10FD5" w:rsidRPr="00E1083B" w14:paraId="14B0B80E" w14:textId="77777777" w:rsidTr="00274A7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28F053BF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属</w:t>
                                  </w:r>
                                  <w:r w:rsidRPr="00E1083B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6C99896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EF6FF0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2A5FB90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10FD5" w:rsidRPr="002B78E8" w14:paraId="772FE985" w14:textId="77777777" w:rsidTr="00274A7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5A91A469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05D3A3F" w14:textId="77777777" w:rsidR="00A10FD5" w:rsidRDefault="00A10FD5" w:rsidP="00274A71">
                                  <w:pPr>
                                    <w:spacing w:line="340" w:lineRule="exac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903E28" w14:textId="77777777" w:rsidR="00A10FD5" w:rsidRPr="00E1083B" w:rsidRDefault="00A10FD5" w:rsidP="00274A71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FAD5202" w14:textId="77777777" w:rsidR="00A10FD5" w:rsidRPr="002B78E8" w:rsidRDefault="00A10FD5" w:rsidP="00274A71">
                                  <w:pPr>
                                    <w:spacing w:line="34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1E8882" w14:textId="77777777" w:rsidR="00A10FD5" w:rsidRDefault="00A10FD5" w:rsidP="00274A7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C35E" id="テキスト ボックス 11" o:spid="_x0000_s1032" type="#_x0000_t202" style="position:absolute;margin-left:-2.25pt;margin-top:13.7pt;width:512.25pt;height:69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fTMQIAAFsEAAAOAAAAZHJzL2Uyb0RvYy54bWysVEtv2zAMvg/YfxB0X+ykcd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119"/>
                        <w:gridCol w:w="1276"/>
                        <w:gridCol w:w="3543"/>
                      </w:tblGrid>
                      <w:tr w:rsidR="00A10FD5" w:rsidRPr="00E1083B" w14:paraId="14B0B80E" w14:textId="77777777" w:rsidTr="00274A71">
                        <w:trPr>
                          <w:trHeight w:hRule="exact" w:val="567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28F053BF" w14:textId="77777777" w:rsidR="00A10FD5" w:rsidRPr="00E1083B" w:rsidRDefault="00A10FD5" w:rsidP="00274A71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属</w:t>
                            </w:r>
                            <w:r w:rsidRPr="00E1083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6C99896" w14:textId="77777777" w:rsidR="00A10FD5" w:rsidRPr="00E1083B" w:rsidRDefault="00A10FD5" w:rsidP="00274A71">
                            <w:pPr>
                              <w:spacing w:line="340" w:lineRule="exac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EF6FF0" w14:textId="77777777" w:rsidR="00A10FD5" w:rsidRPr="00E1083B" w:rsidRDefault="00A10FD5" w:rsidP="00274A71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2A5FB90" w14:textId="77777777" w:rsidR="00A10FD5" w:rsidRPr="00E1083B" w:rsidRDefault="00A10FD5" w:rsidP="00274A71">
                            <w:pPr>
                              <w:spacing w:line="340" w:lineRule="exac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A10FD5" w:rsidRPr="002B78E8" w14:paraId="772FE985" w14:textId="77777777" w:rsidTr="00274A71">
                        <w:trPr>
                          <w:trHeight w:hRule="exact" w:val="567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5A91A469" w14:textId="77777777" w:rsidR="00A10FD5" w:rsidRPr="00E1083B" w:rsidRDefault="00A10FD5" w:rsidP="00274A71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05D3A3F" w14:textId="77777777" w:rsidR="00A10FD5" w:rsidRDefault="00A10FD5" w:rsidP="00274A71">
                            <w:pPr>
                              <w:spacing w:line="340" w:lineRule="exac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3903E28" w14:textId="77777777" w:rsidR="00A10FD5" w:rsidRPr="00E1083B" w:rsidRDefault="00A10FD5" w:rsidP="00274A71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FAD5202" w14:textId="77777777" w:rsidR="00A10FD5" w:rsidRPr="002B78E8" w:rsidRDefault="00A10FD5" w:rsidP="00274A71">
                            <w:pPr>
                              <w:spacing w:line="340" w:lineRule="exac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41E8882" w14:textId="77777777" w:rsidR="00A10FD5" w:rsidRDefault="00A10FD5" w:rsidP="00274A71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74B9D17" w14:textId="6B9128C3" w:rsidR="002B78E8" w:rsidRDefault="002B78E8" w:rsidP="00762A18"/>
    <w:p w14:paraId="7DABC0E8" w14:textId="6F0281DA" w:rsidR="002B78E8" w:rsidRDefault="002B78E8" w:rsidP="00762A18"/>
    <w:p w14:paraId="78562522" w14:textId="7386F1ED" w:rsidR="00DF6684" w:rsidRDefault="00DF6684" w:rsidP="00762A18"/>
    <w:p w14:paraId="4BDAB2D4" w14:textId="03FE83B9" w:rsidR="002B78E8" w:rsidRDefault="002B78E8" w:rsidP="00762A18"/>
    <w:p w14:paraId="026204C0" w14:textId="3FB5E3A3" w:rsidR="00E1083B" w:rsidRDefault="00A10FD5" w:rsidP="00762A1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FEEDDB" wp14:editId="2D69FB29">
                <wp:simplePos x="0" y="0"/>
                <wp:positionH relativeFrom="column">
                  <wp:posOffset>-339090</wp:posOffset>
                </wp:positionH>
                <wp:positionV relativeFrom="paragraph">
                  <wp:posOffset>154940</wp:posOffset>
                </wp:positionV>
                <wp:extent cx="1362075" cy="276860"/>
                <wp:effectExtent l="0" t="0" r="0" b="0"/>
                <wp:wrapNone/>
                <wp:docPr id="115" name="テキスト ボックス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60AF1F-60C0-4CE7-9FD1-0FEDB4A0CA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9A709" w14:textId="77777777" w:rsidR="004C10AC" w:rsidRPr="00A10FD5" w:rsidRDefault="004C10AC" w:rsidP="004C10AC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0F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■受講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EEDDB" id="テキスト ボックス 114" o:spid="_x0000_s1033" type="#_x0000_t202" style="position:absolute;margin-left:-26.7pt;margin-top:12.2pt;width:107.25pt;height:21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" filled="f" stroked="f">
                <v:textbox style="mso-fit-shape-to-text:t">
                  <w:txbxContent>
                    <w:p w14:paraId="3569A709" w14:textId="77777777" w:rsidR="004C10AC" w:rsidRPr="00A10FD5" w:rsidRDefault="004C10AC" w:rsidP="004C10AC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0FD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■受講者</w:t>
                      </w:r>
                    </w:p>
                  </w:txbxContent>
                </v:textbox>
              </v:shape>
            </w:pict>
          </mc:Fallback>
        </mc:AlternateContent>
      </w:r>
    </w:p>
    <w:p w14:paraId="576A8E3D" w14:textId="4050E418" w:rsidR="00E1083B" w:rsidRDefault="00E1083B" w:rsidP="00762A18"/>
    <w:p w14:paraId="13C84EAE" w14:textId="54A587C2" w:rsidR="00E1083B" w:rsidRDefault="004961AD" w:rsidP="00762A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A852BE" wp14:editId="556982EB">
                <wp:simplePos x="0" y="0"/>
                <wp:positionH relativeFrom="column">
                  <wp:posOffset>-60132</wp:posOffset>
                </wp:positionH>
                <wp:positionV relativeFrom="paragraph">
                  <wp:posOffset>102649</wp:posOffset>
                </wp:positionV>
                <wp:extent cx="6505575" cy="2449002"/>
                <wp:effectExtent l="0" t="0" r="952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44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409"/>
                              <w:gridCol w:w="6237"/>
                            </w:tblGrid>
                            <w:tr w:rsidR="004961AD" w:rsidRPr="00E1083B" w14:paraId="629F9C69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1CF91174" w14:textId="32E02DC1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受講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400B8DE0" w14:textId="6DBC3674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64EA86A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61AD" w:rsidRPr="002B78E8" w14:paraId="500ACA44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204040F0" w14:textId="10C35C7F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38299D44" w14:textId="1C8F533B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氏名（ﾌﾘｶﾞﾅ）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F8302AF" w14:textId="77777777" w:rsidR="004961AD" w:rsidRPr="002B78E8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961AD" w:rsidRPr="00E1083B" w14:paraId="73EA5F24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5983453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受講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3B1C065B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D2C9F5C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61AD" w:rsidRPr="002B78E8" w14:paraId="3C4D49BC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150D64D" w14:textId="7AB59242" w:rsidR="004961AD" w:rsidRPr="00E1083B" w:rsidRDefault="004961AD" w:rsidP="0058692C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r w:rsidR="0058692C">
                                    <w:rPr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153A02F2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氏名（ﾌﾘｶﾞﾅ）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D8FAF84" w14:textId="77777777" w:rsidR="004961AD" w:rsidRPr="002B78E8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961AD" w:rsidRPr="00E1083B" w14:paraId="7407B170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C128D61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受講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6EC6CB81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B7A0B13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61AD" w:rsidRPr="002B78E8" w14:paraId="1BE9531F" w14:textId="77777777" w:rsidTr="004961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62F1836" w14:textId="29C1A1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r w:rsidR="0058692C">
                                    <w:rPr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37C0B9A4" w14:textId="77777777" w:rsidR="004961AD" w:rsidRPr="00E1083B" w:rsidRDefault="004961AD" w:rsidP="004961AD">
                                  <w:pPr>
                                    <w:spacing w:line="320" w:lineRule="atLeast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氏名（ﾌﾘｶﾞﾅ）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79EA33D" w14:textId="77777777" w:rsidR="004961AD" w:rsidRPr="002B78E8" w:rsidRDefault="004961AD" w:rsidP="004961AD">
                                  <w:pPr>
                                    <w:spacing w:line="320" w:lineRule="atLeas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E729C" w14:textId="739D98A2" w:rsidR="004961AD" w:rsidRPr="00274A71" w:rsidRDefault="004961AD" w:rsidP="00A10FD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74A7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名以上の場合は、別の用紙を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2BE" id="テキスト ボックス 1" o:spid="_x0000_s1034" type="#_x0000_t202" style="position:absolute;margin-left:-4.75pt;margin-top:8.1pt;width:512.25pt;height:19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AWMQIAAFw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409"/>
                        <w:gridCol w:w="6237"/>
                      </w:tblGrid>
                      <w:tr w:rsidR="004961AD" w:rsidRPr="00E1083B" w14:paraId="629F9C69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1CF91174" w14:textId="32E02DC1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受講者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400B8DE0" w14:textId="6DBC3674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64EA86A" w14:textId="77777777" w:rsidR="004961AD" w:rsidRPr="00E1083B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4961AD" w:rsidRPr="002B78E8" w14:paraId="500ACA44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04040F0" w14:textId="10C35C7F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38299D44" w14:textId="1C8F533B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（ﾌﾘｶﾞﾅ）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F8302AF" w14:textId="77777777" w:rsidR="004961AD" w:rsidRPr="002B78E8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961AD" w:rsidRPr="00E1083B" w14:paraId="73EA5F24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5983453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受講者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3B1C065B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D2C9F5C" w14:textId="77777777" w:rsidR="004961AD" w:rsidRPr="00E1083B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4961AD" w:rsidRPr="002B78E8" w14:paraId="3C4D49BC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150D64D" w14:textId="7AB59242" w:rsidR="004961AD" w:rsidRPr="00E1083B" w:rsidRDefault="004961AD" w:rsidP="0058692C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58692C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153A02F2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（ﾌﾘｶﾞﾅ）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D8FAF84" w14:textId="77777777" w:rsidR="004961AD" w:rsidRPr="002B78E8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961AD" w:rsidRPr="00E1083B" w14:paraId="7407B170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7C128D61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受講者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6EC6CB81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B7A0B13" w14:textId="77777777" w:rsidR="004961AD" w:rsidRPr="00E1083B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4961AD" w:rsidRPr="002B78E8" w14:paraId="1BE9531F" w14:textId="77777777" w:rsidTr="004961AD">
                        <w:trPr>
                          <w:trHeight w:hRule="exact" w:val="567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62F1836" w14:textId="29C1A1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58692C">
                              <w:rPr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37C0B9A4" w14:textId="77777777" w:rsidR="004961AD" w:rsidRPr="00E1083B" w:rsidRDefault="004961AD" w:rsidP="004961AD">
                            <w:pPr>
                              <w:spacing w:line="32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（ﾌﾘｶﾞﾅ）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79EA33D" w14:textId="77777777" w:rsidR="004961AD" w:rsidRPr="002B78E8" w:rsidRDefault="004961AD" w:rsidP="004961AD">
                            <w:pPr>
                              <w:spacing w:line="320" w:lineRule="atLeas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8FE729C" w14:textId="739D98A2" w:rsidR="004961AD" w:rsidRPr="00274A71" w:rsidRDefault="004961AD" w:rsidP="00A10FD5">
                      <w:pPr>
                        <w:rPr>
                          <w:sz w:val="18"/>
                          <w:szCs w:val="20"/>
                        </w:rPr>
                      </w:pPr>
                      <w:r w:rsidRPr="00274A71">
                        <w:rPr>
                          <w:rFonts w:hint="eastAsia"/>
                          <w:sz w:val="18"/>
                          <w:szCs w:val="20"/>
                        </w:rPr>
                        <w:t>3名以上の場合は、別の用紙をご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40E73D" w14:textId="38E56D79" w:rsidR="00A10FD5" w:rsidRDefault="00A10FD5" w:rsidP="00762A18"/>
    <w:p w14:paraId="23301B15" w14:textId="269E966D" w:rsidR="00A10FD5" w:rsidRDefault="00A10FD5" w:rsidP="00762A18"/>
    <w:p w14:paraId="1765FB53" w14:textId="68731F79" w:rsidR="00A10FD5" w:rsidRDefault="00A10FD5" w:rsidP="00762A18"/>
    <w:p w14:paraId="1CABBE3B" w14:textId="05E07948" w:rsidR="00A10FD5" w:rsidRDefault="00A10FD5" w:rsidP="00762A18"/>
    <w:p w14:paraId="38AD9D80" w14:textId="394E143B" w:rsidR="00A10FD5" w:rsidRDefault="00A10FD5" w:rsidP="00762A18"/>
    <w:p w14:paraId="07BB818E" w14:textId="35917438" w:rsidR="00A10FD5" w:rsidRDefault="00A10FD5" w:rsidP="00762A18"/>
    <w:p w14:paraId="43749496" w14:textId="7DFEBB6C" w:rsidR="00A10FD5" w:rsidRDefault="00A10FD5" w:rsidP="00762A18"/>
    <w:p w14:paraId="27281E17" w14:textId="138FA837" w:rsidR="00A10FD5" w:rsidRDefault="00A10FD5" w:rsidP="00762A18"/>
    <w:p w14:paraId="1747185C" w14:textId="72100E4C" w:rsidR="00A10FD5" w:rsidRDefault="00A10FD5" w:rsidP="00762A18"/>
    <w:p w14:paraId="548528BB" w14:textId="31D4CE7A" w:rsidR="00E1083B" w:rsidRDefault="00E1083B" w:rsidP="00762A18"/>
    <w:p w14:paraId="0E7F599A" w14:textId="7C0B262D" w:rsidR="00E1083B" w:rsidRDefault="00E1083B" w:rsidP="00762A18"/>
    <w:p w14:paraId="6DA65439" w14:textId="52C49923" w:rsidR="00762A18" w:rsidRPr="00762A18" w:rsidRDefault="00751DC7" w:rsidP="00762A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76B03F90" wp14:editId="7B19DF58">
                <wp:simplePos x="0" y="0"/>
                <wp:positionH relativeFrom="column">
                  <wp:posOffset>-59690</wp:posOffset>
                </wp:positionH>
                <wp:positionV relativeFrom="paragraph">
                  <wp:posOffset>452451</wp:posOffset>
                </wp:positionV>
                <wp:extent cx="6505575" cy="1073426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7371"/>
                            </w:tblGrid>
                            <w:tr w:rsidR="00C617CB" w:rsidRPr="00E1083B" w14:paraId="03BC6805" w14:textId="77777777" w:rsidTr="00751DC7">
                              <w:trPr>
                                <w:trHeight w:val="1405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4E73D4FE" w14:textId="77777777" w:rsidR="00274A71" w:rsidRDefault="00C617CB" w:rsidP="00C617CB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617CB">
                                    <w:rPr>
                                      <w:rFonts w:hint="eastAsia"/>
                                      <w:sz w:val="22"/>
                                    </w:rPr>
                                    <w:t>個別相談を希望される場合は、相談内容を</w:t>
                                  </w:r>
                                </w:p>
                                <w:p w14:paraId="3D89B8AE" w14:textId="1DA14229" w:rsidR="00C617CB" w:rsidRPr="00C617CB" w:rsidRDefault="00C617CB" w:rsidP="00C617CB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617CB">
                                    <w:rPr>
                                      <w:rFonts w:hint="eastAsia"/>
                                      <w:sz w:val="22"/>
                                    </w:rPr>
                                    <w:t>ご記入ください。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vAlign w:val="center"/>
                                </w:tcPr>
                                <w:p w14:paraId="677EBA42" w14:textId="77777777" w:rsidR="00C617CB" w:rsidRPr="00C617CB" w:rsidRDefault="00C617CB" w:rsidP="00C617CB">
                                  <w:pPr>
                                    <w:spacing w:line="300" w:lineRule="exact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3C046" w14:textId="77777777" w:rsidR="00C617CB" w:rsidRPr="00274A71" w:rsidRDefault="00C617CB" w:rsidP="00C61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F90" id="テキスト ボックス 12" o:spid="_x0000_s1035" type="#_x0000_t202" style="position:absolute;margin-left:-4.7pt;margin-top:35.65pt;width:512.25pt;height:84.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z+MgIAAFwEAAAOAAAAZHJzL2Uyb0RvYy54bWysVE1v2zAMvQ/YfxB0X+ykcbIa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7371"/>
                      </w:tblGrid>
                      <w:tr w:rsidR="00C617CB" w:rsidRPr="00E1083B" w14:paraId="03BC6805" w14:textId="77777777" w:rsidTr="00751DC7">
                        <w:trPr>
                          <w:trHeight w:val="1405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14:paraId="4E73D4FE" w14:textId="77777777" w:rsidR="00274A71" w:rsidRDefault="00C617CB" w:rsidP="00C617CB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C617CB">
                              <w:rPr>
                                <w:rFonts w:hint="eastAsia"/>
                                <w:sz w:val="22"/>
                              </w:rPr>
                              <w:t>個別相談を希望される場合は、相談内容を</w:t>
                            </w:r>
                          </w:p>
                          <w:p w14:paraId="3D89B8AE" w14:textId="1DA14229" w:rsidR="00C617CB" w:rsidRPr="00C617CB" w:rsidRDefault="00C617CB" w:rsidP="00C617CB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C617CB">
                              <w:rPr>
                                <w:rFonts w:hint="eastAsia"/>
                                <w:sz w:val="22"/>
                              </w:rPr>
                              <w:t>ご記入ください。</w:t>
                            </w:r>
                          </w:p>
                        </w:tc>
                        <w:tc>
                          <w:tcPr>
                            <w:tcW w:w="7371" w:type="dxa"/>
                            <w:vAlign w:val="center"/>
                          </w:tcPr>
                          <w:p w14:paraId="677EBA42" w14:textId="77777777" w:rsidR="00C617CB" w:rsidRPr="00C617CB" w:rsidRDefault="00C617CB" w:rsidP="00C617CB">
                            <w:pPr>
                              <w:spacing w:line="300" w:lineRule="exact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763C046" w14:textId="77777777" w:rsidR="00C617CB" w:rsidRPr="00274A71" w:rsidRDefault="00C617CB" w:rsidP="00C617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26D14C8D" wp14:editId="40B17622">
                <wp:simplePos x="0" y="0"/>
                <wp:positionH relativeFrom="column">
                  <wp:posOffset>-24765</wp:posOffset>
                </wp:positionH>
                <wp:positionV relativeFrom="paragraph">
                  <wp:posOffset>2658110</wp:posOffset>
                </wp:positionV>
                <wp:extent cx="3181350" cy="745490"/>
                <wp:effectExtent l="0" t="0" r="0" b="0"/>
                <wp:wrapNone/>
                <wp:docPr id="31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F7974-B6AE-46C7-A696-AF6180D3B2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45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70A58" w14:textId="2862B9FB" w:rsidR="004C10AC" w:rsidRPr="00751DC7" w:rsidRDefault="00B97554" w:rsidP="00B97554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  <w:t xml:space="preserve">問い合わせ先 </w:t>
                            </w:r>
                            <w:r w:rsidR="004C10AC"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  <w:t xml:space="preserve">　info-aircraft@tech.or.jp　　</w:t>
                            </w:r>
                          </w:p>
                          <w:p w14:paraId="7AD39589" w14:textId="77777777" w:rsidR="00AA31DF" w:rsidRPr="00751DC7" w:rsidRDefault="004C10AC" w:rsidP="00B97554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  <w:t>公益財団法人長野県テクノ財団</w:t>
                            </w:r>
                          </w:p>
                          <w:p w14:paraId="2014951B" w14:textId="221CB2CA" w:rsidR="004C10AC" w:rsidRPr="00751DC7" w:rsidRDefault="004C10AC" w:rsidP="00B97554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</w:rPr>
                              <w:t>イノベーション推進部 航空機産業支援室宛</w:t>
                            </w:r>
                          </w:p>
                          <w:p w14:paraId="23E9FCCC" w14:textId="77777777" w:rsidR="00AA31DF" w:rsidRPr="00751DC7" w:rsidRDefault="004C10AC" w:rsidP="00B97554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  <w:lang w:eastAsia="zh-CN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  <w:lang w:eastAsia="zh-CN"/>
                              </w:rPr>
                              <w:t>TEL　0265-52-1613</w:t>
                            </w:r>
                          </w:p>
                          <w:p w14:paraId="50A8FD0E" w14:textId="4203B956" w:rsidR="004C10AC" w:rsidRPr="00751DC7" w:rsidRDefault="004C10AC" w:rsidP="00B97554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  <w:lang w:eastAsia="zh-CN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  <w:lang w:eastAsia="zh-CN"/>
                              </w:rPr>
                              <w:t xml:space="preserve">　　　　</w:t>
                            </w:r>
                            <w:r w:rsidRPr="00751DC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2"/>
                                <w:lang w:eastAsia="zh-CN"/>
                              </w:rPr>
                              <w:t>担当：木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14C8D" id="テキスト ボックス 30" o:spid="_x0000_s1036" type="#_x0000_t202" style="position:absolute;margin-left:-1.95pt;margin-top:209.3pt;width:250.5pt;height:58.7pt;z-index:2511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" filled="f" stroked="f">
                <v:textbox style="mso-fit-shape-to-text:t">
                  <w:txbxContent>
                    <w:p w14:paraId="03B70A58" w14:textId="2862B9FB" w:rsidR="004C10AC" w:rsidRPr="00751DC7" w:rsidRDefault="00B97554" w:rsidP="00B97554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</w:pP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  <w:t xml:space="preserve">問い合わせ先 </w:t>
                      </w:r>
                      <w:r w:rsidR="004C10AC"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  <w:t xml:space="preserve">　info-aircraft@tech.or.jp　　</w:t>
                      </w:r>
                    </w:p>
                    <w:p w14:paraId="7AD39589" w14:textId="77777777" w:rsidR="00AA31DF" w:rsidRPr="00751DC7" w:rsidRDefault="004C10AC" w:rsidP="00B97554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</w:pP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  <w:t>公益財団法人長野県テクノ財団</w:t>
                      </w:r>
                    </w:p>
                    <w:p w14:paraId="2014951B" w14:textId="221CB2CA" w:rsidR="004C10AC" w:rsidRPr="00751DC7" w:rsidRDefault="004C10AC" w:rsidP="00B97554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</w:pP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</w:rPr>
                        <w:t>イノベーション推進部 航空機産業支援室宛</w:t>
                      </w:r>
                    </w:p>
                    <w:p w14:paraId="23E9FCCC" w14:textId="77777777" w:rsidR="00AA31DF" w:rsidRPr="00751DC7" w:rsidRDefault="004C10AC" w:rsidP="00B97554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 w:themeColor="background1"/>
                          <w:kern w:val="2"/>
                          <w:sz w:val="22"/>
                          <w:lang w:eastAsia="zh-CN"/>
                        </w:rPr>
                      </w:pP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  <w:lang w:eastAsia="zh-CN"/>
                        </w:rPr>
                        <w:t>TEL　0265-52-1613</w:t>
                      </w:r>
                    </w:p>
                    <w:p w14:paraId="50A8FD0E" w14:textId="4203B956" w:rsidR="004C10AC" w:rsidRPr="00751DC7" w:rsidRDefault="004C10AC" w:rsidP="00B97554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 w:themeColor="background1"/>
                          <w:kern w:val="2"/>
                          <w:sz w:val="22"/>
                          <w:lang w:eastAsia="zh-CN"/>
                        </w:rPr>
                      </w:pP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  <w:lang w:eastAsia="zh-CN"/>
                        </w:rPr>
                        <w:t xml:space="preserve">　　　　</w:t>
                      </w:r>
                      <w:r w:rsidRPr="00751DC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22"/>
                          <w:lang w:eastAsia="zh-CN"/>
                        </w:rPr>
                        <w:t>担当：木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F25B4FD" wp14:editId="5D8BC718">
                <wp:simplePos x="0" y="0"/>
                <wp:positionH relativeFrom="column">
                  <wp:posOffset>-472440</wp:posOffset>
                </wp:positionH>
                <wp:positionV relativeFrom="paragraph">
                  <wp:posOffset>1562100</wp:posOffset>
                </wp:positionV>
                <wp:extent cx="1676400" cy="542925"/>
                <wp:effectExtent l="0" t="0" r="0" b="9525"/>
                <wp:wrapNone/>
                <wp:docPr id="121" name="角丸四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7DECC-A6E5-4268-93AB-AD8E5D97C3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EB1D" w14:textId="77777777" w:rsidR="004C10AC" w:rsidRPr="00751DC7" w:rsidRDefault="004C10AC" w:rsidP="00751DC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51DC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24"/>
                                <w:szCs w:val="28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wrap="square" t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5B4FD" id="角丸四角形 45" o:spid="_x0000_s1037" style="position:absolute;margin-left:-37.2pt;margin-top:123pt;width:132pt;height:42.7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" fillcolor="#f60" stroked="f" strokeweight="2pt">
                <v:textbox inset=",2mm">
                  <w:txbxContent>
                    <w:p w14:paraId="117FEB1D" w14:textId="77777777" w:rsidR="004C10AC" w:rsidRPr="00751DC7" w:rsidRDefault="004C10AC" w:rsidP="00751DC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51DC7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24"/>
                          <w:szCs w:val="28"/>
                        </w:rPr>
                        <w:t>申込書送付先</w:t>
                      </w:r>
                    </w:p>
                  </w:txbxContent>
                </v:textbox>
              </v:roundrect>
            </w:pict>
          </mc:Fallback>
        </mc:AlternateContent>
      </w:r>
      <w:r w:rsidR="00AA31DF">
        <w:rPr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20BB9B46" wp14:editId="6FF6C18E">
                <wp:simplePos x="0" y="0"/>
                <wp:positionH relativeFrom="column">
                  <wp:posOffset>1270635</wp:posOffset>
                </wp:positionH>
                <wp:positionV relativeFrom="paragraph">
                  <wp:posOffset>1972310</wp:posOffset>
                </wp:positionV>
                <wp:extent cx="2886075" cy="276860"/>
                <wp:effectExtent l="0" t="0" r="0" b="0"/>
                <wp:wrapNone/>
                <wp:docPr id="15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072CE7" w14:textId="3FA6BE22" w:rsidR="00AA31DF" w:rsidRPr="00751DC7" w:rsidRDefault="0058692C" w:rsidP="00AA31D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申込締切日</w:t>
                            </w:r>
                            <w:r w:rsidR="00AA31DF" w:rsidRPr="00751DC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：R</w:t>
                            </w:r>
                            <w:r w:rsidR="00AA31DF" w:rsidRPr="00751DC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4</w:t>
                            </w:r>
                            <w:r w:rsidR="00AA31DF" w:rsidRPr="00751DC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年2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9</w:t>
                            </w:r>
                            <w:r w:rsidR="00751DC7" w:rsidRPr="00751DC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CC"/>
                                <w:sz w:val="24"/>
                                <w:szCs w:val="28"/>
                              </w:rPr>
                              <w:t>（水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B9B46" id="_x0000_s1038" type="#_x0000_t202" style="position:absolute;margin-left:100.05pt;margin-top:155.3pt;width:227.25pt;height:21.8pt;z-index:2523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" filled="f" stroked="f">
                <v:textbox style="mso-fit-shape-to-text:t">
                  <w:txbxContent>
                    <w:p w14:paraId="42072CE7" w14:textId="3FA6BE22" w:rsidR="00AA31DF" w:rsidRPr="00751DC7" w:rsidRDefault="0058692C" w:rsidP="00AA31DF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CC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申込締切日</w:t>
                      </w:r>
                      <w:r w:rsidR="00AA31DF" w:rsidRPr="00751DC7"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：R</w:t>
                      </w:r>
                      <w:r w:rsidR="00AA31DF" w:rsidRPr="00751DC7">
                        <w:rPr>
                          <w:rFonts w:ascii="メイリオ" w:eastAsia="メイリオ" w:hAnsi="メイリオ"/>
                          <w:b/>
                          <w:bCs/>
                          <w:color w:val="0000CC"/>
                          <w:sz w:val="24"/>
                          <w:szCs w:val="28"/>
                        </w:rPr>
                        <w:t>4</w:t>
                      </w:r>
                      <w:r w:rsidR="00AA31DF" w:rsidRPr="00751DC7"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年2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9</w:t>
                      </w:r>
                      <w:r w:rsidR="00751DC7" w:rsidRPr="00751DC7"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CC"/>
                          <w:sz w:val="24"/>
                          <w:szCs w:val="28"/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  <w:r w:rsidR="00AA31DF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9F2D812" wp14:editId="1E408F72">
                <wp:simplePos x="0" y="0"/>
                <wp:positionH relativeFrom="column">
                  <wp:posOffset>1132205</wp:posOffset>
                </wp:positionH>
                <wp:positionV relativeFrom="paragraph">
                  <wp:posOffset>1381760</wp:posOffset>
                </wp:positionV>
                <wp:extent cx="5381625" cy="694690"/>
                <wp:effectExtent l="0" t="0" r="0" b="0"/>
                <wp:wrapNone/>
                <wp:docPr id="120" name="正方形/長方形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DA094-B6C6-4662-A6D0-B78B02E7E9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B58F3" w14:textId="77777777" w:rsidR="004C10AC" w:rsidRPr="001E5953" w:rsidRDefault="004C10AC" w:rsidP="001E5953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E59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1E59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財）長野県テクノ財団　航空機産業支援室</w:t>
                            </w:r>
                          </w:p>
                          <w:p w14:paraId="31A0336D" w14:textId="66767214" w:rsidR="004C10AC" w:rsidRPr="001E5953" w:rsidRDefault="004C10AC" w:rsidP="001E5953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E59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IL:　</w:t>
                            </w:r>
                            <w:hyperlink r:id="rId7" w:history="1">
                              <w:r w:rsidRPr="001E595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fo-aircraft@tech.or.jp</w:t>
                              </w:r>
                            </w:hyperlink>
                            <w:r w:rsidRPr="001E59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FAX:0265-24-0962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2D812" id="正方形/長方形 119" o:spid="_x0000_s1039" style="position:absolute;margin-left:89.15pt;margin-top:108.8pt;width:423.75pt;height:54.7pt;z-index:25202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" filled="f" stroked="f" strokeweight="2pt">
                <v:textbox>
                  <w:txbxContent>
                    <w:p w14:paraId="3C4B58F3" w14:textId="77777777" w:rsidR="004C10AC" w:rsidRPr="001E5953" w:rsidRDefault="004C10AC" w:rsidP="001E5953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E59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1E59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財）長野県テクノ財団　航空機産業支援室</w:t>
                      </w:r>
                    </w:p>
                    <w:p w14:paraId="31A0336D" w14:textId="66767214" w:rsidR="004C10AC" w:rsidRPr="001E5953" w:rsidRDefault="004C10AC" w:rsidP="001E5953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E59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AIL:　</w:t>
                      </w:r>
                      <w:hyperlink r:id="rId8" w:history="1">
                        <w:r w:rsidRPr="001E595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fo-aircraft@tech.or.jp</w:t>
                        </w:r>
                      </w:hyperlink>
                      <w:r w:rsidRPr="001E59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FAX:0265-24-0962</w:t>
                      </w:r>
                    </w:p>
                  </w:txbxContent>
                </v:textbox>
              </v:rect>
            </w:pict>
          </mc:Fallback>
        </mc:AlternateContent>
      </w:r>
      <w:r w:rsidR="00AA31D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323F12" wp14:editId="37118DDF">
                <wp:simplePos x="0" y="0"/>
                <wp:positionH relativeFrom="column">
                  <wp:posOffset>2794635</wp:posOffset>
                </wp:positionH>
                <wp:positionV relativeFrom="paragraph">
                  <wp:posOffset>3515360</wp:posOffset>
                </wp:positionV>
                <wp:extent cx="666750" cy="371475"/>
                <wp:effectExtent l="0" t="0" r="0" b="0"/>
                <wp:wrapNone/>
                <wp:docPr id="117" name="テキスト ボックス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97C1B3-1AC9-4A09-9DB8-9EA310B3ED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CF889" w14:textId="77777777" w:rsidR="004C10AC" w:rsidRPr="00AA31DF" w:rsidRDefault="004C10AC" w:rsidP="004C10AC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A31D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12" id="テキスト ボックス 116" o:spid="_x0000_s1040" type="#_x0000_t202" style="position:absolute;margin-left:220.05pt;margin-top:276.8pt;width:52.5pt;height:2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" filled="f" stroked="f">
                <v:textbox>
                  <w:txbxContent>
                    <w:p w14:paraId="0FFCF889" w14:textId="77777777" w:rsidR="004C10AC" w:rsidRPr="00AA31DF" w:rsidRDefault="004C10AC" w:rsidP="004C10AC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A31DF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AA31DF">
        <w:rPr>
          <w:noProof/>
        </w:rPr>
        <w:drawing>
          <wp:anchor distT="0" distB="0" distL="114300" distR="114300" simplePos="0" relativeHeight="252362240" behindDoc="0" locked="0" layoutInCell="1" allowOverlap="1" wp14:anchorId="3EFABB0E" wp14:editId="377C6653">
            <wp:simplePos x="0" y="0"/>
            <wp:positionH relativeFrom="column">
              <wp:posOffset>3394710</wp:posOffset>
            </wp:positionH>
            <wp:positionV relativeFrom="paragraph">
              <wp:posOffset>2428240</wp:posOffset>
            </wp:positionV>
            <wp:extent cx="3295650" cy="1540510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DF">
        <w:rPr>
          <w:noProof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26E753B5" wp14:editId="3A6E4E7A">
                <wp:simplePos x="0" y="0"/>
                <wp:positionH relativeFrom="column">
                  <wp:posOffset>-739139</wp:posOffset>
                </wp:positionH>
                <wp:positionV relativeFrom="paragraph">
                  <wp:posOffset>2419985</wp:posOffset>
                </wp:positionV>
                <wp:extent cx="7562850" cy="1588770"/>
                <wp:effectExtent l="0" t="0" r="0" b="0"/>
                <wp:wrapNone/>
                <wp:docPr id="70" name="正方形/長方形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54C4F-0B82-4154-8920-A2274CA5D7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588770"/>
                        </a:xfrm>
                        <a:prstGeom prst="rect">
                          <a:avLst/>
                        </a:prstGeom>
                        <a:solidFill>
                          <a:srgbClr val="5E7A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CD0" id="正方形/長方形 69" o:spid="_x0000_s1026" style="position:absolute;left:0;text-align:left;margin-left:-58.2pt;margin-top:190.55pt;width:595.5pt;height:125.1pt;z-index:251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" fillcolor="#5e7a5a" stroked="f" strokeweight="2pt"/>
            </w:pict>
          </mc:Fallback>
        </mc:AlternateContent>
      </w:r>
    </w:p>
    <w:sectPr w:rsidR="00762A18" w:rsidRPr="00762A18" w:rsidSect="00E1083B">
      <w:pgSz w:w="11906" w:h="16838" w:code="9"/>
      <w:pgMar w:top="1134" w:right="1134" w:bottom="851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D056" w14:textId="77777777" w:rsidR="00702015" w:rsidRDefault="00702015" w:rsidP="00DC6BB1">
      <w:r>
        <w:separator/>
      </w:r>
    </w:p>
  </w:endnote>
  <w:endnote w:type="continuationSeparator" w:id="0">
    <w:p w14:paraId="77363BF0" w14:textId="77777777" w:rsidR="00702015" w:rsidRDefault="00702015" w:rsidP="00D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E66E" w14:textId="77777777" w:rsidR="00702015" w:rsidRDefault="00702015" w:rsidP="00DC6BB1">
      <w:r>
        <w:separator/>
      </w:r>
    </w:p>
  </w:footnote>
  <w:footnote w:type="continuationSeparator" w:id="0">
    <w:p w14:paraId="5B2A0855" w14:textId="77777777" w:rsidR="00702015" w:rsidRDefault="00702015" w:rsidP="00D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B1"/>
    <w:rsid w:val="000514A7"/>
    <w:rsid w:val="00072674"/>
    <w:rsid w:val="00095453"/>
    <w:rsid w:val="000B02D3"/>
    <w:rsid w:val="000B3F14"/>
    <w:rsid w:val="000B541E"/>
    <w:rsid w:val="000E4382"/>
    <w:rsid w:val="00145A71"/>
    <w:rsid w:val="00160CA5"/>
    <w:rsid w:val="00173635"/>
    <w:rsid w:val="001E5953"/>
    <w:rsid w:val="001F45EC"/>
    <w:rsid w:val="00216A68"/>
    <w:rsid w:val="00230FBF"/>
    <w:rsid w:val="00265E04"/>
    <w:rsid w:val="002721EB"/>
    <w:rsid w:val="00274A71"/>
    <w:rsid w:val="002B78E8"/>
    <w:rsid w:val="002D5D22"/>
    <w:rsid w:val="002E30B6"/>
    <w:rsid w:val="002F39F1"/>
    <w:rsid w:val="00354343"/>
    <w:rsid w:val="003618E9"/>
    <w:rsid w:val="0036469F"/>
    <w:rsid w:val="003E67FC"/>
    <w:rsid w:val="003F1290"/>
    <w:rsid w:val="00412809"/>
    <w:rsid w:val="00426BC4"/>
    <w:rsid w:val="00485C69"/>
    <w:rsid w:val="004961AD"/>
    <w:rsid w:val="004C10AC"/>
    <w:rsid w:val="004E7C64"/>
    <w:rsid w:val="004F6800"/>
    <w:rsid w:val="005115DD"/>
    <w:rsid w:val="00573C80"/>
    <w:rsid w:val="00574611"/>
    <w:rsid w:val="0058692C"/>
    <w:rsid w:val="00610DFF"/>
    <w:rsid w:val="00614C23"/>
    <w:rsid w:val="0062106B"/>
    <w:rsid w:val="0062710C"/>
    <w:rsid w:val="00636674"/>
    <w:rsid w:val="006559E4"/>
    <w:rsid w:val="00660ECC"/>
    <w:rsid w:val="0069289A"/>
    <w:rsid w:val="006B48B3"/>
    <w:rsid w:val="006E650B"/>
    <w:rsid w:val="00702015"/>
    <w:rsid w:val="00713DAA"/>
    <w:rsid w:val="00726CA2"/>
    <w:rsid w:val="0074481E"/>
    <w:rsid w:val="00751DC7"/>
    <w:rsid w:val="00754882"/>
    <w:rsid w:val="00762A18"/>
    <w:rsid w:val="00770A1A"/>
    <w:rsid w:val="00796ABE"/>
    <w:rsid w:val="007A3780"/>
    <w:rsid w:val="007D5ECD"/>
    <w:rsid w:val="007F4BC2"/>
    <w:rsid w:val="008067E0"/>
    <w:rsid w:val="008544BA"/>
    <w:rsid w:val="008A38A0"/>
    <w:rsid w:val="008D21FE"/>
    <w:rsid w:val="00900127"/>
    <w:rsid w:val="00972DD4"/>
    <w:rsid w:val="00984F2E"/>
    <w:rsid w:val="00994EFC"/>
    <w:rsid w:val="00A10FD5"/>
    <w:rsid w:val="00A5087B"/>
    <w:rsid w:val="00A616C6"/>
    <w:rsid w:val="00AA31DF"/>
    <w:rsid w:val="00AA58E3"/>
    <w:rsid w:val="00AB42B0"/>
    <w:rsid w:val="00AD2924"/>
    <w:rsid w:val="00B150AB"/>
    <w:rsid w:val="00B16B48"/>
    <w:rsid w:val="00B20AAA"/>
    <w:rsid w:val="00B61C1F"/>
    <w:rsid w:val="00B86CD6"/>
    <w:rsid w:val="00B97554"/>
    <w:rsid w:val="00BB7CEB"/>
    <w:rsid w:val="00C12399"/>
    <w:rsid w:val="00C24BA9"/>
    <w:rsid w:val="00C612A5"/>
    <w:rsid w:val="00C617CB"/>
    <w:rsid w:val="00C93CE2"/>
    <w:rsid w:val="00CB2AF9"/>
    <w:rsid w:val="00CB5455"/>
    <w:rsid w:val="00D650C2"/>
    <w:rsid w:val="00DB6FE4"/>
    <w:rsid w:val="00DC6BB1"/>
    <w:rsid w:val="00DF6684"/>
    <w:rsid w:val="00E1083B"/>
    <w:rsid w:val="00E13C94"/>
    <w:rsid w:val="00ED7DA1"/>
    <w:rsid w:val="00F02BEE"/>
    <w:rsid w:val="00F20CC5"/>
    <w:rsid w:val="00F3435D"/>
    <w:rsid w:val="00F3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DB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BF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B1"/>
  </w:style>
  <w:style w:type="paragraph" w:styleId="a5">
    <w:name w:val="footer"/>
    <w:basedOn w:val="a"/>
    <w:link w:val="a6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B1"/>
  </w:style>
  <w:style w:type="table" w:styleId="a7">
    <w:name w:val="Table Grid"/>
    <w:basedOn w:val="a1"/>
    <w:uiPriority w:val="59"/>
    <w:rsid w:val="005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559E4"/>
  </w:style>
  <w:style w:type="character" w:customStyle="1" w:styleId="a9">
    <w:name w:val="日付 (文字)"/>
    <w:basedOn w:val="a0"/>
    <w:link w:val="a8"/>
    <w:uiPriority w:val="99"/>
    <w:semiHidden/>
    <w:rsid w:val="006559E4"/>
    <w:rPr>
      <w:rFonts w:ascii="ＭＳ ゴシック" w:eastAsia="ＭＳ ゴシック"/>
    </w:rPr>
  </w:style>
  <w:style w:type="character" w:styleId="aa">
    <w:name w:val="Hyperlink"/>
    <w:basedOn w:val="a0"/>
    <w:uiPriority w:val="99"/>
    <w:semiHidden/>
    <w:unhideWhenUsed/>
    <w:rsid w:val="004C10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51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aircraft@tech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-aircraft@tech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27B5-2F1F-4BA7-AD10-774E3BC8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00:24:00Z</dcterms:created>
  <dcterms:modified xsi:type="dcterms:W3CDTF">2021-12-27T05:18:00Z</dcterms:modified>
</cp:coreProperties>
</file>